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09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09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AE0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67AE0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E67A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AE0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E67A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AE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AE0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AE0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AE0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67AE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E67AE0" w:rsidP="00E67AE0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33577348"/>
          <w:placeholder>
            <w:docPart w:val="A04E3734E0B34ADCAF256EF4DCE2B2F7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67AE0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E67AE0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7909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09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099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09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99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6D73"/>
    <w:rsid w:val="00CD3B11"/>
    <w:rsid w:val="00CE5604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67AE0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04E3734E0B34ADCAF256EF4DCE2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9AC7-EBA0-42BE-B5D8-3A57C719CB46}"/>
      </w:docPartPr>
      <w:docPartBody>
        <w:p w:rsidR="00000000" w:rsidRDefault="00FD2E0F" w:rsidP="00FD2E0F">
          <w:pPr>
            <w:pStyle w:val="A04E3734E0B34ADCAF256EF4DCE2B2F7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2E0F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E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A04E3734E0B34ADCAF256EF4DCE2B2F7">
    <w:name w:val="A04E3734E0B34ADCAF256EF4DCE2B2F7"/>
    <w:rsid w:val="00FD2E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14:02:00Z</cp:lastPrinted>
  <dcterms:created xsi:type="dcterms:W3CDTF">2019-01-24T14:23:00Z</dcterms:created>
  <dcterms:modified xsi:type="dcterms:W3CDTF">2019-01-24T14:23:00Z</dcterms:modified>
</cp:coreProperties>
</file>